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06" w:rsidRPr="00DC3BFD" w:rsidRDefault="00F33123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1A13890E" wp14:editId="7A7D8B0A">
            <wp:simplePos x="0" y="0"/>
            <wp:positionH relativeFrom="column">
              <wp:posOffset>-185420</wp:posOffset>
            </wp:positionH>
            <wp:positionV relativeFrom="paragraph">
              <wp:posOffset>975995</wp:posOffset>
            </wp:positionV>
            <wp:extent cx="186817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65" y="21406"/>
                <wp:lineTo x="21365" y="0"/>
                <wp:lineTo x="0" y="0"/>
              </wp:wrapPolygon>
            </wp:wrapTight>
            <wp:docPr id="5" name="Рисунок 5" descr="D:\Д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П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DC3BFD" w:rsidRPr="00DC3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01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0</w:t>
      </w:r>
      <w:r w:rsidR="001E529A" w:rsidRPr="001E5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</w:t>
      </w:r>
      <w:r w:rsidR="00DC3BFD" w:rsidRPr="00DC3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1</w:t>
      </w: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-89535</wp:posOffset>
                </wp:positionH>
                <wp:positionV relativeFrom="paragraph">
                  <wp:posOffset>47873</wp:posOffset>
                </wp:positionV>
                <wp:extent cx="4893944" cy="636269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4" cy="63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23" w:rsidRDefault="00B52914" w:rsidP="00F33123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0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C41E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3</w:t>
                            </w:r>
                            <w:r w:rsidR="00DC3BFD" w:rsidRPr="00DC3B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</w:t>
                            </w:r>
                            <w:r w:rsidR="00DC3BFD" w:rsidRPr="00DC3B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12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0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Державної податкової служби </w:t>
                            </w:r>
                          </w:p>
                          <w:p w:rsidR="00B52914" w:rsidRDefault="00B52914" w:rsidP="00F33123">
                            <w:pPr>
                              <w:spacing w:after="0"/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України</w:t>
                            </w:r>
                            <w:r w:rsidR="00BC26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надійшло: </w:t>
                            </w:r>
                          </w:p>
                          <w:p w:rsidR="00B52914" w:rsidRDefault="00B52914" w:rsidP="00B52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3.75pt;width:385.3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" stroked="f">
                <v:textbox>
                  <w:txbxContent>
                    <w:p w:rsidR="00F33123" w:rsidRDefault="00B52914" w:rsidP="00F33123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0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C41E0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3</w:t>
                      </w:r>
                      <w:r w:rsidR="00DC3BFD" w:rsidRPr="00DC3B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</w:t>
                      </w:r>
                      <w:r w:rsidR="00DC3BFD" w:rsidRPr="00DC3B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12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0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Державної податкової служби </w:t>
                      </w:r>
                    </w:p>
                    <w:p w:rsidR="00B52914" w:rsidRDefault="00B52914" w:rsidP="00F33123">
                      <w:pPr>
                        <w:spacing w:after="0"/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України</w:t>
                      </w:r>
                      <w:r w:rsidR="00BC26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надійшло: </w:t>
                      </w:r>
                    </w:p>
                    <w:p w:rsidR="00B52914" w:rsidRDefault="00B52914" w:rsidP="00B52914"/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5634E0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C035210" wp14:editId="36700365">
            <wp:simplePos x="0" y="0"/>
            <wp:positionH relativeFrom="column">
              <wp:posOffset>2733040</wp:posOffset>
            </wp:positionH>
            <wp:positionV relativeFrom="paragraph">
              <wp:posOffset>127635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23"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4B0DFAE8" wp14:editId="725F8446">
            <wp:simplePos x="0" y="0"/>
            <wp:positionH relativeFrom="column">
              <wp:posOffset>3249709</wp:posOffset>
            </wp:positionH>
            <wp:positionV relativeFrom="paragraph">
              <wp:posOffset>12747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5634E0" w:rsidP="00F33123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5626425" wp14:editId="3AA8BCE1">
            <wp:simplePos x="0" y="0"/>
            <wp:positionH relativeFrom="column">
              <wp:posOffset>3010535</wp:posOffset>
            </wp:positionH>
            <wp:positionV relativeFrom="paragraph">
              <wp:posOffset>15176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662CA9E" wp14:editId="47040928">
            <wp:simplePos x="0" y="0"/>
            <wp:positionH relativeFrom="column">
              <wp:posOffset>3535045</wp:posOffset>
            </wp:positionH>
            <wp:positionV relativeFrom="paragraph">
              <wp:posOffset>151130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00E023D1" wp14:editId="31CACC10">
            <wp:simplePos x="0" y="0"/>
            <wp:positionH relativeFrom="column">
              <wp:posOffset>3837305</wp:posOffset>
            </wp:positionH>
            <wp:positionV relativeFrom="paragraph">
              <wp:posOffset>4826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BFD">
        <w:rPr>
          <w:rFonts w:eastAsia="Calibri"/>
          <w:color w:val="FF0000"/>
          <w:sz w:val="36"/>
          <w:szCs w:val="36"/>
          <w:lang w:val="en-US"/>
        </w:rPr>
        <w:t>60</w:t>
      </w:r>
      <w:r w:rsidR="002648B6">
        <w:rPr>
          <w:rFonts w:eastAsia="Calibri"/>
          <w:color w:val="FF0000"/>
          <w:sz w:val="36"/>
          <w:szCs w:val="36"/>
        </w:rPr>
        <w:t xml:space="preserve"> </w:t>
      </w:r>
      <w:r w:rsidR="007821D1">
        <w:rPr>
          <w:rFonts w:eastAsia="Calibri"/>
          <w:color w:val="FF0000"/>
          <w:sz w:val="36"/>
          <w:szCs w:val="36"/>
        </w:rPr>
        <w:t>0</w:t>
      </w:r>
      <w:r w:rsidR="00DC3BFD">
        <w:rPr>
          <w:rFonts w:eastAsia="Calibri"/>
          <w:color w:val="FF0000"/>
          <w:sz w:val="36"/>
          <w:szCs w:val="36"/>
          <w:lang w:val="en-US"/>
        </w:rPr>
        <w:t>03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DC3BFD">
        <w:rPr>
          <w:rFonts w:eastAsia="Calibri"/>
          <w:color w:val="FF0000"/>
          <w:sz w:val="36"/>
          <w:szCs w:val="36"/>
          <w:lang w:val="en-US"/>
        </w:rPr>
        <w:t>63</w:t>
      </w:r>
      <w:r w:rsidR="002648B6">
        <w:rPr>
          <w:rFonts w:eastAsia="Calibri"/>
          <w:color w:val="FF0000"/>
          <w:sz w:val="36"/>
          <w:szCs w:val="36"/>
        </w:rPr>
        <w:t xml:space="preserve"> </w:t>
      </w:r>
      <w:r w:rsidR="00DC3BFD">
        <w:rPr>
          <w:rFonts w:eastAsia="Calibri"/>
          <w:color w:val="FF0000"/>
          <w:sz w:val="36"/>
          <w:szCs w:val="36"/>
          <w:lang w:val="en-US"/>
        </w:rPr>
        <w:t>714</w:t>
      </w:r>
      <w:r w:rsidR="00864302" w:rsidRPr="004F486B">
        <w:rPr>
          <w:rFonts w:eastAsia="Calibri"/>
          <w:color w:val="FF0000"/>
          <w:sz w:val="22"/>
          <w:szCs w:val="22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B52914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F33123" w:rsidRPr="0012051D" w:rsidRDefault="00F33123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  <w:bookmarkStart w:id="0" w:name="_GoBack"/>
      <w:bookmarkEnd w:id="0"/>
    </w:p>
    <w:p w:rsidR="008B4088" w:rsidRPr="00F9294A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294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307EE160" wp14:editId="0E98E2A4">
            <wp:extent cx="5915771" cy="2433099"/>
            <wp:effectExtent l="0" t="0" r="8890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088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1BEBC77" wp14:editId="0D50CD11">
            <wp:extent cx="6233823" cy="2703444"/>
            <wp:effectExtent l="0" t="0" r="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025" w:rsidRDefault="00A67025" w:rsidP="00A67025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казники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згляду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вернень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омадян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AA7D6D" w:rsidRPr="00AA7D6D" w:rsidRDefault="00AA7D6D" w:rsidP="00A67025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12"/>
          <w:szCs w:val="18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67025" w:rsidRPr="00B46F83" w:rsidTr="00B275E2">
        <w:trPr>
          <w:trHeight w:val="288"/>
        </w:trPr>
        <w:tc>
          <w:tcPr>
            <w:tcW w:w="10314" w:type="dxa"/>
            <w:shd w:val="clear" w:color="auto" w:fill="auto"/>
            <w:noWrap/>
          </w:tcPr>
          <w:p w:rsidR="00A67025" w:rsidRPr="002F231E" w:rsidRDefault="00A67025" w:rsidP="008043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рішено позитивно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F231E" w:rsidRPr="002F231E">
              <w:rPr>
                <w:sz w:val="20"/>
                <w:szCs w:val="20"/>
              </w:rPr>
              <w:t xml:space="preserve"> </w:t>
            </w:r>
            <w:r w:rsidR="00960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  <w:r w:rsidR="008043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7</w:t>
            </w:r>
            <w:r w:rsidR="00960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,</w:t>
            </w:r>
            <w:r w:rsidR="008043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4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B275E2">
        <w:trPr>
          <w:trHeight w:val="265"/>
        </w:trPr>
        <w:tc>
          <w:tcPr>
            <w:tcW w:w="10314" w:type="dxa"/>
            <w:shd w:val="clear" w:color="auto" w:fill="auto"/>
            <w:noWrap/>
          </w:tcPr>
          <w:p w:rsidR="00A67025" w:rsidRPr="002F231E" w:rsidRDefault="00A67025" w:rsidP="008043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Дано роз’яснення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6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  <w:r w:rsidR="008043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6</w:t>
            </w:r>
            <w:r w:rsidR="006A6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,</w:t>
            </w:r>
            <w:r w:rsidR="008043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9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B275E2">
        <w:trPr>
          <w:trHeight w:val="282"/>
        </w:trPr>
        <w:tc>
          <w:tcPr>
            <w:tcW w:w="10314" w:type="dxa"/>
            <w:shd w:val="clear" w:color="auto" w:fill="auto"/>
            <w:noWrap/>
          </w:tcPr>
          <w:p w:rsidR="00A67025" w:rsidRPr="002F231E" w:rsidRDefault="00A67025" w:rsidP="008043B6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овернуто авторові відповідно до статті 5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26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</w:t>
            </w:r>
            <w:r w:rsidR="008043B6" w:rsidRPr="00804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% </w:t>
            </w:r>
          </w:p>
        </w:tc>
      </w:tr>
      <w:tr w:rsidR="00A67025" w:rsidRPr="00B46F83" w:rsidTr="00B275E2">
        <w:trPr>
          <w:trHeight w:val="475"/>
        </w:trPr>
        <w:tc>
          <w:tcPr>
            <w:tcW w:w="10314" w:type="dxa"/>
            <w:shd w:val="clear" w:color="auto" w:fill="auto"/>
            <w:noWrap/>
          </w:tcPr>
          <w:p w:rsidR="00A67025" w:rsidRPr="002F231E" w:rsidRDefault="00A67025" w:rsidP="00B275E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ересилається за належністю відповідно до статті 7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26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</w:t>
            </w:r>
            <w:r w:rsidR="0096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B275E2">
        <w:trPr>
          <w:trHeight w:val="475"/>
        </w:trPr>
        <w:tc>
          <w:tcPr>
            <w:tcW w:w="10314" w:type="dxa"/>
            <w:shd w:val="clear" w:color="auto" w:fill="auto"/>
            <w:noWrap/>
          </w:tcPr>
          <w:p w:rsidR="00A67025" w:rsidRPr="002F231E" w:rsidRDefault="00A67025" w:rsidP="00B275E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не підлягає розгляду відповідно до статей  8 і 17 Закону України «Про звернення 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</w:t>
            </w:r>
            <w:r w:rsidR="0096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</w:tbl>
    <w:p w:rsidR="00274C73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A67025">
      <w:pgSz w:w="11906" w:h="16838"/>
      <w:pgMar w:top="510" w:right="70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A1" w:rsidRDefault="00E619A1" w:rsidP="007E58B1">
      <w:pPr>
        <w:spacing w:after="0" w:line="240" w:lineRule="auto"/>
      </w:pPr>
      <w:r>
        <w:separator/>
      </w:r>
    </w:p>
  </w:endnote>
  <w:endnote w:type="continuationSeparator" w:id="0">
    <w:p w:rsidR="00E619A1" w:rsidRDefault="00E619A1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A1" w:rsidRDefault="00E619A1" w:rsidP="007E58B1">
      <w:pPr>
        <w:spacing w:after="0" w:line="240" w:lineRule="auto"/>
      </w:pPr>
      <w:r>
        <w:separator/>
      </w:r>
    </w:p>
  </w:footnote>
  <w:footnote w:type="continuationSeparator" w:id="0">
    <w:p w:rsidR="00E619A1" w:rsidRDefault="00E619A1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71148"/>
    <w:rsid w:val="00087689"/>
    <w:rsid w:val="000B6206"/>
    <w:rsid w:val="0012051D"/>
    <w:rsid w:val="00141E06"/>
    <w:rsid w:val="001C044D"/>
    <w:rsid w:val="001C310F"/>
    <w:rsid w:val="001C5434"/>
    <w:rsid w:val="001E529A"/>
    <w:rsid w:val="00231EEA"/>
    <w:rsid w:val="00261B4C"/>
    <w:rsid w:val="002648B6"/>
    <w:rsid w:val="00274C73"/>
    <w:rsid w:val="002F231E"/>
    <w:rsid w:val="002F58CC"/>
    <w:rsid w:val="004016EF"/>
    <w:rsid w:val="00407CD2"/>
    <w:rsid w:val="004667BA"/>
    <w:rsid w:val="004959FE"/>
    <w:rsid w:val="00496CA3"/>
    <w:rsid w:val="004A7091"/>
    <w:rsid w:val="004B6EFF"/>
    <w:rsid w:val="004F486B"/>
    <w:rsid w:val="005634E0"/>
    <w:rsid w:val="0057048E"/>
    <w:rsid w:val="005A1268"/>
    <w:rsid w:val="005D7236"/>
    <w:rsid w:val="006217E1"/>
    <w:rsid w:val="00623889"/>
    <w:rsid w:val="006A6A7E"/>
    <w:rsid w:val="006A6B3B"/>
    <w:rsid w:val="006A75DA"/>
    <w:rsid w:val="0070705E"/>
    <w:rsid w:val="00773C9C"/>
    <w:rsid w:val="007762F9"/>
    <w:rsid w:val="007821D1"/>
    <w:rsid w:val="007A60AB"/>
    <w:rsid w:val="007D5885"/>
    <w:rsid w:val="007E58B1"/>
    <w:rsid w:val="007F6574"/>
    <w:rsid w:val="008043B6"/>
    <w:rsid w:val="00827B38"/>
    <w:rsid w:val="00864302"/>
    <w:rsid w:val="008838C6"/>
    <w:rsid w:val="008B4088"/>
    <w:rsid w:val="008B4BD0"/>
    <w:rsid w:val="009067D2"/>
    <w:rsid w:val="009607F4"/>
    <w:rsid w:val="00973763"/>
    <w:rsid w:val="009954F0"/>
    <w:rsid w:val="009E520A"/>
    <w:rsid w:val="00A67025"/>
    <w:rsid w:val="00AA7D6D"/>
    <w:rsid w:val="00AE59CF"/>
    <w:rsid w:val="00B03A72"/>
    <w:rsid w:val="00B275E2"/>
    <w:rsid w:val="00B30845"/>
    <w:rsid w:val="00B3373B"/>
    <w:rsid w:val="00B4175C"/>
    <w:rsid w:val="00B52914"/>
    <w:rsid w:val="00B75E58"/>
    <w:rsid w:val="00BC2658"/>
    <w:rsid w:val="00BE7568"/>
    <w:rsid w:val="00BF7A4A"/>
    <w:rsid w:val="00C41E0A"/>
    <w:rsid w:val="00C77209"/>
    <w:rsid w:val="00C8435A"/>
    <w:rsid w:val="00CA0C52"/>
    <w:rsid w:val="00CB4F24"/>
    <w:rsid w:val="00CE3DD7"/>
    <w:rsid w:val="00DC3BFD"/>
    <w:rsid w:val="00E4583F"/>
    <w:rsid w:val="00E619A1"/>
    <w:rsid w:val="00EB57E5"/>
    <w:rsid w:val="00EE7371"/>
    <w:rsid w:val="00F17819"/>
    <w:rsid w:val="00F26E53"/>
    <w:rsid w:val="00F3312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2.625565033537474E-2"/>
          <c:y val="3.57142857142857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65284288387769"/>
          <c:y val="0.22972106951783727"/>
          <c:w val="0.28675853581848854"/>
          <c:h val="0.697322505790926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dPt>
            <c:idx val="0"/>
            <c:bubble3D val="0"/>
            <c:explosion val="7"/>
          </c:dPt>
          <c:dPt>
            <c:idx val="1"/>
            <c:bubble3D val="0"/>
            <c:explosion val="1"/>
          </c:dPt>
          <c:dPt>
            <c:idx val="2"/>
            <c:bubble3D val="0"/>
            <c:explosion val="7"/>
          </c:dPt>
          <c:dLbls>
            <c:dLbl>
              <c:idx val="0"/>
              <c:layout>
                <c:manualLayout>
                  <c:x val="0.11419863953489733"/>
                  <c:y val="-9.7229911318857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80032120918732E-2"/>
                  <c:y val="-1.442029280353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467315925515035E-2"/>
                  <c:y val="-1.484115525097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7 776 письмових звернень громадян</c:v>
                </c:pt>
                <c:pt idx="1">
                  <c:v>371 усних звернень громадян, викладених на особистому прийомі</c:v>
                </c:pt>
                <c:pt idx="2">
                  <c:v>1 856 усних звернень громадян, викладених засобами телефонного зв'язку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6299999999999997</c:v>
                </c:pt>
                <c:pt idx="1">
                  <c:v>6.0000000000000001E-3</c:v>
                </c:pt>
                <c:pt idx="2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0656020998784436E-2"/>
          <c:y val="0.19156652012077191"/>
          <c:w val="0.41131341967091017"/>
          <c:h val="0.70063448411939899"/>
        </c:manualLayout>
      </c:layout>
      <c:overlay val="0"/>
      <c:spPr>
        <a:ln w="635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spcBef>
                <a:spcPts val="0"/>
              </a:spcBef>
              <a:spcAft>
                <a:spcPts val="0"/>
              </a:spcAft>
              <a:defRPr/>
            </a:pPr>
            <a:r>
              <a:rPr lang="ru-RU" sz="1200" kern="100" baseline="0">
                <a:latin typeface="Times New Roman" pitchFamily="18" charset="0"/>
                <a:cs typeface="Times New Roman" pitchFamily="18" charset="0"/>
              </a:rPr>
              <a:t>Структура показників за тематикою надходжень звернень
з питань податкової політики:</a:t>
            </a:r>
          </a:p>
          <a:p>
            <a:pPr algn="l">
              <a:spcBef>
                <a:spcPts val="0"/>
              </a:spcBef>
              <a:spcAft>
                <a:spcPts val="0"/>
              </a:spcAft>
              <a:defRPr/>
            </a:pPr>
            <a:r>
              <a:rPr lang="ru-RU"/>
              <a:t>
</a:t>
            </a:r>
          </a:p>
        </c:rich>
      </c:tx>
      <c:layout>
        <c:manualLayout>
          <c:xMode val="edge"/>
          <c:yMode val="edge"/>
          <c:x val="3.0560540458078454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18557581082837"/>
          <c:y val="0.32020859452473854"/>
          <c:w val="0.38602649158651087"/>
          <c:h val="0.506188787712318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
з питань податкової політики:
</c:v>
                </c:pt>
              </c:strCache>
            </c:strRef>
          </c:tx>
          <c:dLbls>
            <c:dLbl>
              <c:idx val="0"/>
              <c:layout>
                <c:manualLayout>
                  <c:x val="-1.0732900180194401E-2"/>
                  <c:y val="-2.0139496138998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612754965933423E-2"/>
                  <c:y val="-8.988016766761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272666227449837E-3"/>
                  <c:y val="-4.753344252738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10384975640149E-3"/>
                  <c:y val="-3.5719622821852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246647168365515E-2"/>
                  <c:y val="-3.2114221711269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гальнодержавні податки </c:v>
                </c:pt>
                <c:pt idx="1">
                  <c:v>Місцеві податки</c:v>
                </c:pt>
                <c:pt idx="2">
                  <c:v>Інформування про ухилення від сплати податків</c:v>
                </c:pt>
                <c:pt idx="3">
                  <c:v>Контрольно-перевірочна робота (в т.ч. щодо штрафних (фінансових) санкцій (штрафи), проведення перевірок)</c:v>
                </c:pt>
                <c:pt idx="4">
                  <c:v>Інші питання податкової політик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3700000000000001</c:v>
                </c:pt>
                <c:pt idx="1">
                  <c:v>0.38400000000000001</c:v>
                </c:pt>
                <c:pt idx="2">
                  <c:v>6.4000000000000001E-2</c:v>
                </c:pt>
                <c:pt idx="3">
                  <c:v>5.7000000000000002E-2</c:v>
                </c:pt>
                <c:pt idx="4">
                  <c:v>0.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3"/>
        <c:txPr>
          <a:bodyPr/>
          <a:lstStyle/>
          <a:p>
            <a:pPr>
              <a:defRPr kern="2000" baseline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1.8156595078172737E-2"/>
          <c:y val="0.19092703264100444"/>
          <c:w val="0.44197954596844452"/>
          <c:h val="0.785634916055224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1DCD-A5AE-4EA4-ABBF-98B58D8E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КОВАЛЕНКО АЛЬОНА ІВАНІВНА</cp:lastModifiedBy>
  <cp:revision>14</cp:revision>
  <cp:lastPrinted>2021-01-11T06:55:00Z</cp:lastPrinted>
  <dcterms:created xsi:type="dcterms:W3CDTF">2020-07-08T13:47:00Z</dcterms:created>
  <dcterms:modified xsi:type="dcterms:W3CDTF">2021-01-11T08:08:00Z</dcterms:modified>
</cp:coreProperties>
</file>